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7033"/>
        <w:gridCol w:w="7426"/>
      </w:tblGrid>
      <w:tr w:rsidR="004A477F" w:rsidRPr="00D71BB9" w:rsidTr="00AA31D2">
        <w:trPr>
          <w:jc w:val="center"/>
        </w:trPr>
        <w:tc>
          <w:tcPr>
            <w:tcW w:w="7033" w:type="dxa"/>
            <w:shd w:val="clear" w:color="auto" w:fill="auto"/>
          </w:tcPr>
          <w:p w:rsidR="004A477F" w:rsidRPr="00D71BB9" w:rsidRDefault="004A477F" w:rsidP="00AA31D2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:rsidR="004A477F" w:rsidRPr="00D71BB9" w:rsidRDefault="004A477F" w:rsidP="00AA31D2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BB9">
              <w:rPr>
                <w:rFonts w:ascii="Arial" w:hAnsi="Arial" w:cs="Arial"/>
                <w:b/>
                <w:sz w:val="18"/>
                <w:szCs w:val="18"/>
              </w:rPr>
              <w:t>Zamawiający:</w:t>
            </w:r>
          </w:p>
          <w:p w:rsidR="004A477F" w:rsidRPr="00BD2731" w:rsidRDefault="004A477F" w:rsidP="00AA31D2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71BB9">
              <w:rPr>
                <w:rFonts w:ascii="Arial" w:hAnsi="Arial" w:cs="Arial"/>
                <w:sz w:val="18"/>
                <w:szCs w:val="18"/>
              </w:rPr>
              <w:t>Muzeum „Górnośląski Park Etnog</w:t>
            </w:r>
            <w:r>
              <w:rPr>
                <w:rFonts w:ascii="Arial" w:hAnsi="Arial" w:cs="Arial"/>
                <w:sz w:val="18"/>
                <w:szCs w:val="18"/>
              </w:rPr>
              <w:t xml:space="preserve">raficzny w Chorzowie”, </w:t>
            </w:r>
            <w:r w:rsidRPr="00D71BB9">
              <w:rPr>
                <w:rFonts w:ascii="Arial" w:hAnsi="Arial" w:cs="Arial"/>
                <w:sz w:val="18"/>
                <w:szCs w:val="18"/>
              </w:rPr>
              <w:t>41-500 Chorzów, ul. Parkowa 25</w:t>
            </w:r>
          </w:p>
        </w:tc>
      </w:tr>
    </w:tbl>
    <w:p w:rsidR="004A477F" w:rsidRDefault="004A477F" w:rsidP="004A477F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 albo nazwa (firma): ………………………..………...………………………………..…………………………………...…………………………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 …………………………………………………………………………………………………………………...……………………………………………..…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Pr="003B2639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 elektroniczny (e-mail): …………………………...……….……....…… ,</w:t>
      </w:r>
      <w:r w:rsidRPr="00315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faksu: ………………….………... , nr telefonu: ………………….………...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3ED2" w:rsidRPr="00B8026B" w:rsidRDefault="00AF3ED2" w:rsidP="00AF3ED2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</w:rPr>
        <w:t>: ………………………..……</w:t>
      </w:r>
      <w:r w:rsidRPr="00B8026B">
        <w:rPr>
          <w:rFonts w:ascii="Arial" w:hAnsi="Arial" w:cs="Arial"/>
        </w:rPr>
        <w:t>………. , </w:t>
      </w:r>
      <w:r>
        <w:rPr>
          <w:rFonts w:ascii="Arial" w:hAnsi="Arial" w:cs="Arial"/>
          <w:sz w:val="20"/>
          <w:szCs w:val="20"/>
        </w:rPr>
        <w:t>REGON</w:t>
      </w:r>
      <w:r w:rsidRPr="00B8026B">
        <w:rPr>
          <w:rFonts w:ascii="Arial" w:hAnsi="Arial" w:cs="Arial"/>
        </w:rPr>
        <w:t>: ……………………….……</w:t>
      </w:r>
      <w:r>
        <w:rPr>
          <w:rFonts w:ascii="Arial" w:hAnsi="Arial" w:cs="Arial"/>
        </w:rPr>
        <w:t>….</w:t>
      </w:r>
      <w:r w:rsidRPr="00B8026B">
        <w:rPr>
          <w:rFonts w:ascii="Arial" w:hAnsi="Arial" w:cs="Arial"/>
        </w:rPr>
        <w:t>……….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 przez: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: ……………………………………….....….….... ,</w:t>
      </w:r>
      <w:r w:rsidRPr="003B2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sko / podstawa do reprezentacji: ……………………………………..…......….... .</w:t>
      </w:r>
    </w:p>
    <w:p w:rsidR="004A477F" w:rsidRPr="009853EB" w:rsidRDefault="004A477F" w:rsidP="004A477F">
      <w:pPr>
        <w:spacing w:after="60" w:line="240" w:lineRule="auto"/>
        <w:rPr>
          <w:rFonts w:ascii="Arial" w:hAnsi="Arial" w:cs="Arial"/>
          <w:sz w:val="16"/>
          <w:szCs w:val="16"/>
        </w:rPr>
      </w:pPr>
    </w:p>
    <w:p w:rsidR="004A477F" w:rsidRPr="00FB7313" w:rsidRDefault="00EE6342" w:rsidP="004A477F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EF49A6">
        <w:rPr>
          <w:rFonts w:ascii="Arial" w:hAnsi="Arial" w:cs="Arial"/>
          <w:b/>
        </w:rPr>
        <w:t>OSÓB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83"/>
        <w:gridCol w:w="1665"/>
        <w:gridCol w:w="6069"/>
        <w:gridCol w:w="2268"/>
        <w:gridCol w:w="3969"/>
      </w:tblGrid>
      <w:tr w:rsidR="00EF49A6" w:rsidTr="00EF49A6">
        <w:tc>
          <w:tcPr>
            <w:tcW w:w="483" w:type="dxa"/>
            <w:shd w:val="pct5" w:color="auto" w:fill="auto"/>
          </w:tcPr>
          <w:p w:rsidR="00EF49A6" w:rsidRPr="00FD1133" w:rsidRDefault="00EF49A6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FD1133">
              <w:rPr>
                <w:rFonts w:ascii="Arial" w:hAnsi="Arial" w:cs="Arial"/>
                <w:b/>
                <w:sz w:val="16"/>
                <w:szCs w:val="16"/>
              </w:rPr>
              <w:t>.p.</w:t>
            </w:r>
          </w:p>
        </w:tc>
        <w:tc>
          <w:tcPr>
            <w:tcW w:w="1665" w:type="dxa"/>
            <w:shd w:val="pct5" w:color="auto" w:fill="auto"/>
          </w:tcPr>
          <w:p w:rsidR="00EF49A6" w:rsidRPr="00FD1133" w:rsidRDefault="00EF49A6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6069" w:type="dxa"/>
            <w:shd w:val="pct5" w:color="auto" w:fill="auto"/>
            <w:vAlign w:val="center"/>
          </w:tcPr>
          <w:p w:rsidR="00EF49A6" w:rsidRPr="00BD1291" w:rsidRDefault="00EF49A6" w:rsidP="00EF4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uł usługi i podmiot na rzecz którego usługę wykonano</w:t>
            </w:r>
          </w:p>
        </w:tc>
        <w:tc>
          <w:tcPr>
            <w:tcW w:w="2268" w:type="dxa"/>
            <w:shd w:val="pct5" w:color="auto" w:fill="auto"/>
          </w:tcPr>
          <w:p w:rsidR="00EF49A6" w:rsidRDefault="00EF49A6" w:rsidP="00EF4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  <w:tc>
          <w:tcPr>
            <w:tcW w:w="3969" w:type="dxa"/>
            <w:shd w:val="pct5" w:color="auto" w:fill="auto"/>
          </w:tcPr>
          <w:p w:rsidR="00EF49A6" w:rsidRDefault="00EF49A6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kcja w procesie projektowaniu</w:t>
            </w:r>
          </w:p>
        </w:tc>
      </w:tr>
      <w:tr w:rsidR="00EF49A6" w:rsidTr="00EF49A6">
        <w:trPr>
          <w:trHeight w:val="1693"/>
        </w:trPr>
        <w:tc>
          <w:tcPr>
            <w:tcW w:w="483" w:type="dxa"/>
            <w:vAlign w:val="center"/>
          </w:tcPr>
          <w:p w:rsidR="00EF49A6" w:rsidRPr="00FB7313" w:rsidRDefault="00EF49A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65" w:type="dxa"/>
            <w:vAlign w:val="center"/>
          </w:tcPr>
          <w:p w:rsidR="00EF49A6" w:rsidRPr="00FB7313" w:rsidRDefault="00EF49A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9" w:type="dxa"/>
            <w:vAlign w:val="center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9A6" w:rsidTr="00EF49A6">
        <w:trPr>
          <w:trHeight w:val="1419"/>
        </w:trPr>
        <w:tc>
          <w:tcPr>
            <w:tcW w:w="483" w:type="dxa"/>
            <w:vAlign w:val="center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65" w:type="dxa"/>
            <w:vAlign w:val="center"/>
          </w:tcPr>
          <w:p w:rsidR="00EF49A6" w:rsidRPr="00FB7313" w:rsidRDefault="00EF49A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9" w:type="dxa"/>
            <w:vAlign w:val="center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EF49A6" w:rsidRDefault="00EF49A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12"/>
        <w:gridCol w:w="3550"/>
      </w:tblGrid>
      <w:tr w:rsidR="004A477F" w:rsidRPr="000B48C6" w:rsidTr="00AA31D2">
        <w:trPr>
          <w:jc w:val="right"/>
        </w:trPr>
        <w:tc>
          <w:tcPr>
            <w:tcW w:w="5512" w:type="dxa"/>
            <w:shd w:val="clear" w:color="auto" w:fill="auto"/>
          </w:tcPr>
          <w:p w:rsidR="00D640AA" w:rsidRDefault="00D640AA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9282C" w:rsidRPr="000B48C6" w:rsidRDefault="0089282C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0B48C6">
              <w:rPr>
                <w:rFonts w:ascii="Arial" w:hAnsi="Arial" w:cs="Arial"/>
              </w:rPr>
              <w:t>dnia</w:t>
            </w:r>
            <w:r w:rsidRPr="000B48C6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0B48C6">
              <w:rPr>
                <w:rFonts w:ascii="Arial" w:hAnsi="Arial" w:cs="Arial"/>
              </w:rPr>
              <w:t> r</w:t>
            </w:r>
            <w:r w:rsidRPr="000B48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77F" w:rsidRPr="00FB7313" w:rsidRDefault="004A477F" w:rsidP="00AA31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  <w:shd w:val="clear" w:color="auto" w:fill="auto"/>
          </w:tcPr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:rsidR="004A477F" w:rsidRPr="000B48C6" w:rsidRDefault="004A477F" w:rsidP="00AA31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523E31" w:rsidRDefault="00523E31" w:rsidP="0089282C"/>
    <w:sectPr w:rsidR="00523E31" w:rsidSect="00FB73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6A" w:rsidRDefault="00D0126A" w:rsidP="004A477F">
      <w:pPr>
        <w:spacing w:after="0" w:line="240" w:lineRule="auto"/>
      </w:pPr>
      <w:r>
        <w:separator/>
      </w:r>
    </w:p>
  </w:endnote>
  <w:endnote w:type="continuationSeparator" w:id="0">
    <w:p w:rsidR="00D0126A" w:rsidRDefault="00D0126A" w:rsidP="004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23" w:rsidRDefault="003C16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23" w:rsidRDefault="003C16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23" w:rsidRDefault="003C1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6A" w:rsidRDefault="00D0126A" w:rsidP="004A477F">
      <w:pPr>
        <w:spacing w:after="0" w:line="240" w:lineRule="auto"/>
      </w:pPr>
      <w:r>
        <w:separator/>
      </w:r>
    </w:p>
  </w:footnote>
  <w:footnote w:type="continuationSeparator" w:id="0">
    <w:p w:rsidR="00D0126A" w:rsidRDefault="00D0126A" w:rsidP="004A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23" w:rsidRDefault="003C16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A6" w:rsidRPr="00860E87" w:rsidRDefault="00ED1AE1" w:rsidP="00860E87">
    <w:pPr>
      <w:pStyle w:val="Nagwek"/>
    </w:pPr>
    <w:r>
      <w:t>Załącznik nr</w:t>
    </w:r>
    <w:r w:rsidR="0089282C">
      <w:t xml:space="preserve"> </w:t>
    </w:r>
    <w:r w:rsidR="00EF49A6">
      <w:t>6</w:t>
    </w:r>
    <w:r w:rsidR="00860E87">
      <w:t xml:space="preserve"> do zapytania</w:t>
    </w:r>
    <w:r w:rsidR="003C1623">
      <w:t xml:space="preserve"> </w:t>
    </w:r>
    <w:r w:rsidR="003C1623">
      <w:t>ofertowego</w:t>
    </w:r>
    <w:bookmarkStart w:id="0" w:name="_GoBack"/>
    <w:bookmarkEnd w:id="0"/>
    <w:r w:rsidR="00860E8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23" w:rsidRDefault="003C16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7F"/>
    <w:rsid w:val="001A1B93"/>
    <w:rsid w:val="001E006C"/>
    <w:rsid w:val="001E0FBB"/>
    <w:rsid w:val="00253028"/>
    <w:rsid w:val="00284665"/>
    <w:rsid w:val="003C1623"/>
    <w:rsid w:val="00402FA6"/>
    <w:rsid w:val="004A477F"/>
    <w:rsid w:val="00523E31"/>
    <w:rsid w:val="005A5D0D"/>
    <w:rsid w:val="00617A61"/>
    <w:rsid w:val="006A79CA"/>
    <w:rsid w:val="006F56A4"/>
    <w:rsid w:val="0070201D"/>
    <w:rsid w:val="00715F7A"/>
    <w:rsid w:val="00754E38"/>
    <w:rsid w:val="00756E5E"/>
    <w:rsid w:val="007E3042"/>
    <w:rsid w:val="00821B30"/>
    <w:rsid w:val="00824DC9"/>
    <w:rsid w:val="00860E87"/>
    <w:rsid w:val="0087601F"/>
    <w:rsid w:val="0089282C"/>
    <w:rsid w:val="0089687A"/>
    <w:rsid w:val="00A14F12"/>
    <w:rsid w:val="00A52FED"/>
    <w:rsid w:val="00AF3ED2"/>
    <w:rsid w:val="00B512A3"/>
    <w:rsid w:val="00BF4DFA"/>
    <w:rsid w:val="00C53F45"/>
    <w:rsid w:val="00D0126A"/>
    <w:rsid w:val="00D640AA"/>
    <w:rsid w:val="00E20F9B"/>
    <w:rsid w:val="00ED1AE1"/>
    <w:rsid w:val="00EE6342"/>
    <w:rsid w:val="00EF49A6"/>
    <w:rsid w:val="00F021CC"/>
    <w:rsid w:val="00F066B7"/>
    <w:rsid w:val="00FB7313"/>
    <w:rsid w:val="00FC16CC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8B06EBF-6465-4725-8380-E7C0EEB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77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7F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7F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A52FED"/>
    <w:pPr>
      <w:ind w:left="720"/>
      <w:contextualSpacing/>
    </w:pPr>
  </w:style>
  <w:style w:type="table" w:styleId="Tabela-Siatka">
    <w:name w:val="Table Grid"/>
    <w:basedOn w:val="Standardowy"/>
    <w:uiPriority w:val="39"/>
    <w:rsid w:val="00F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34412F-8E18-44A7-87AE-0C694EF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echa</dc:creator>
  <cp:keywords/>
  <dc:description/>
  <cp:lastModifiedBy>Barbara Klajmon</cp:lastModifiedBy>
  <cp:revision>4</cp:revision>
  <cp:lastPrinted>2017-06-12T07:48:00Z</cp:lastPrinted>
  <dcterms:created xsi:type="dcterms:W3CDTF">2026-03-17T12:25:00Z</dcterms:created>
  <dcterms:modified xsi:type="dcterms:W3CDTF">2026-03-24T09:05:00Z</dcterms:modified>
</cp:coreProperties>
</file>